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</w:p>
    <w:p w:rsidR="00F00117" w:rsidRPr="004C6527" w:rsidRDefault="00F00117" w:rsidP="00F00117">
      <w:pPr>
        <w:jc w:val="center"/>
        <w:rPr>
          <w:sz w:val="28"/>
          <w:szCs w:val="28"/>
          <w:u w:val="single"/>
        </w:rPr>
      </w:pPr>
      <w:r w:rsidRPr="00D967DA">
        <w:rPr>
          <w:sz w:val="28"/>
          <w:szCs w:val="28"/>
        </w:rPr>
        <w:t xml:space="preserve">от </w:t>
      </w:r>
      <w:r w:rsidR="004C6527" w:rsidRPr="004C6527">
        <w:rPr>
          <w:sz w:val="28"/>
          <w:szCs w:val="28"/>
          <w:u w:val="single"/>
        </w:rPr>
        <w:t>21.02.2023</w:t>
      </w:r>
      <w:r w:rsidR="006660CA" w:rsidRPr="004C6527">
        <w:rPr>
          <w:sz w:val="28"/>
          <w:szCs w:val="28"/>
          <w:u w:val="single"/>
        </w:rPr>
        <w:t>г</w:t>
      </w:r>
      <w:r w:rsidR="006660CA" w:rsidRPr="00D967DA">
        <w:rPr>
          <w:sz w:val="28"/>
          <w:szCs w:val="28"/>
        </w:rPr>
        <w:t>.</w:t>
      </w:r>
      <w:r w:rsidRPr="00D967DA">
        <w:rPr>
          <w:sz w:val="28"/>
          <w:szCs w:val="28"/>
        </w:rPr>
        <w:t xml:space="preserve"> № </w:t>
      </w:r>
      <w:r w:rsidR="004C6527" w:rsidRPr="004C6527">
        <w:rPr>
          <w:sz w:val="28"/>
          <w:szCs w:val="28"/>
          <w:u w:val="single"/>
        </w:rPr>
        <w:t>45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D967DA" w:rsidRPr="00084AB4" w:rsidRDefault="00D967DA" w:rsidP="00D967DA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О внесении изменений</w:t>
      </w:r>
    </w:p>
    <w:p w:rsidR="00A4789A" w:rsidRPr="00084AB4" w:rsidRDefault="00D967DA" w:rsidP="00D967DA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 xml:space="preserve">в приказ от </w:t>
      </w:r>
      <w:r w:rsidR="00DC5163">
        <w:rPr>
          <w:b/>
          <w:sz w:val="28"/>
          <w:szCs w:val="28"/>
        </w:rPr>
        <w:t>05</w:t>
      </w:r>
      <w:r w:rsidRPr="00084AB4">
        <w:rPr>
          <w:b/>
          <w:sz w:val="28"/>
          <w:szCs w:val="28"/>
        </w:rPr>
        <w:t>.</w:t>
      </w:r>
      <w:r w:rsidR="00DC5163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>2.202</w:t>
      </w:r>
      <w:r w:rsidR="00DC5163">
        <w:rPr>
          <w:b/>
          <w:sz w:val="28"/>
          <w:szCs w:val="28"/>
        </w:rPr>
        <w:t>2</w:t>
      </w:r>
      <w:r w:rsidRPr="00084AB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</w:t>
      </w:r>
      <w:r w:rsidR="00DC5163">
        <w:rPr>
          <w:b/>
          <w:sz w:val="28"/>
          <w:szCs w:val="28"/>
        </w:rPr>
        <w:t>71</w:t>
      </w:r>
      <w:r w:rsidRPr="00084A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8562A6" w:rsidRPr="00084AB4">
        <w:rPr>
          <w:b/>
          <w:sz w:val="28"/>
          <w:szCs w:val="28"/>
        </w:rPr>
        <w:t>Об утверждении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плана</w:t>
      </w:r>
      <w:r w:rsidR="00A4789A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реализации муниципальной</w:t>
      </w:r>
      <w:r w:rsidR="00F00117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программы города Волгодонска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«Социальная поддержка</w:t>
      </w:r>
      <w:r w:rsidR="00F00117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граждан Волгодонска» на 20</w:t>
      </w:r>
      <w:r w:rsidR="0014447C" w:rsidRPr="00084AB4">
        <w:rPr>
          <w:b/>
          <w:sz w:val="28"/>
          <w:szCs w:val="28"/>
        </w:rPr>
        <w:t>2</w:t>
      </w:r>
      <w:r w:rsidR="001C7356">
        <w:rPr>
          <w:b/>
          <w:sz w:val="28"/>
          <w:szCs w:val="28"/>
        </w:rPr>
        <w:t>3</w:t>
      </w:r>
      <w:r w:rsidRPr="00084AB4">
        <w:rPr>
          <w:b/>
          <w:sz w:val="28"/>
          <w:szCs w:val="28"/>
        </w:rPr>
        <w:t xml:space="preserve"> год</w:t>
      </w:r>
      <w:r w:rsidR="00D967DA">
        <w:rPr>
          <w:b/>
          <w:sz w:val="28"/>
          <w:szCs w:val="28"/>
        </w:rPr>
        <w:t>»</w:t>
      </w:r>
    </w:p>
    <w:p w:rsidR="001E408B" w:rsidRPr="000E03DF" w:rsidRDefault="001E408B" w:rsidP="00857F82">
      <w:pPr>
        <w:spacing w:line="360" w:lineRule="auto"/>
        <w:jc w:val="both"/>
        <w:rPr>
          <w:sz w:val="28"/>
          <w:szCs w:val="28"/>
        </w:rPr>
      </w:pPr>
      <w:r w:rsidRPr="000E03DF">
        <w:rPr>
          <w:sz w:val="28"/>
          <w:szCs w:val="28"/>
        </w:rPr>
        <w:t xml:space="preserve"> </w:t>
      </w:r>
    </w:p>
    <w:p w:rsidR="00DC5163" w:rsidRDefault="00DC5163" w:rsidP="00DC516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города Волгодонска от 06.06.2018 № 1348 «Об утверждении Порядка разработки, реализации и оценки эффективности муниципальных программ города Волгодонска», на основании постановления Администрации города </w:t>
      </w:r>
      <w:r w:rsidRPr="00D6609C">
        <w:rPr>
          <w:sz w:val="28"/>
          <w:szCs w:val="28"/>
        </w:rPr>
        <w:t xml:space="preserve">Волгодонска от </w:t>
      </w:r>
      <w:r w:rsidR="00D420BD">
        <w:rPr>
          <w:sz w:val="28"/>
          <w:szCs w:val="28"/>
        </w:rPr>
        <w:t>14</w:t>
      </w:r>
      <w:r w:rsidRPr="000B4CF0">
        <w:rPr>
          <w:sz w:val="28"/>
          <w:szCs w:val="28"/>
        </w:rPr>
        <w:t>.0</w:t>
      </w:r>
      <w:r w:rsidR="00D420BD">
        <w:rPr>
          <w:sz w:val="28"/>
          <w:szCs w:val="28"/>
        </w:rPr>
        <w:t>2.2023</w:t>
      </w:r>
      <w:r w:rsidRPr="000B4CF0">
        <w:rPr>
          <w:sz w:val="28"/>
          <w:szCs w:val="28"/>
        </w:rPr>
        <w:t xml:space="preserve"> № </w:t>
      </w:r>
      <w:r w:rsidR="00D420BD">
        <w:rPr>
          <w:sz w:val="28"/>
          <w:szCs w:val="28"/>
        </w:rPr>
        <w:t>391</w:t>
      </w:r>
      <w:r>
        <w:rPr>
          <w:sz w:val="28"/>
          <w:szCs w:val="28"/>
        </w:rPr>
        <w:t xml:space="preserve"> </w:t>
      </w:r>
      <w:r w:rsidRPr="00970A4B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Администрации города Волгодонска от 19.09.2019 № 2357 «Об утверждении </w:t>
      </w:r>
      <w:r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  <w:proofErr w:type="gramEnd"/>
    </w:p>
    <w:p w:rsidR="00DC5163" w:rsidRPr="000E03DF" w:rsidRDefault="00DC5163" w:rsidP="00DC5163">
      <w:pPr>
        <w:spacing w:line="360" w:lineRule="auto"/>
        <w:ind w:firstLine="708"/>
        <w:jc w:val="both"/>
        <w:rPr>
          <w:sz w:val="28"/>
          <w:szCs w:val="28"/>
        </w:rPr>
      </w:pPr>
    </w:p>
    <w:p w:rsidR="00DC5163" w:rsidRPr="001119E6" w:rsidRDefault="00DC5163" w:rsidP="00DC5163">
      <w:pPr>
        <w:spacing w:line="360" w:lineRule="auto"/>
        <w:rPr>
          <w:b/>
          <w:spacing w:val="60"/>
          <w:sz w:val="28"/>
          <w:szCs w:val="28"/>
        </w:rPr>
      </w:pPr>
      <w:r w:rsidRPr="001119E6">
        <w:rPr>
          <w:b/>
          <w:spacing w:val="60"/>
          <w:sz w:val="28"/>
          <w:szCs w:val="28"/>
        </w:rPr>
        <w:t>ПРИКАЗЫВАЮ:</w:t>
      </w:r>
    </w:p>
    <w:p w:rsidR="00DC5163" w:rsidRPr="007C6938" w:rsidRDefault="00DC5163" w:rsidP="00DC5163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Изложить план реализации муниципальной программы города Волгодонска «Социальная поддержка граждан Волгодонска» на 20</w:t>
      </w:r>
      <w:r>
        <w:rPr>
          <w:sz w:val="28"/>
          <w:szCs w:val="28"/>
        </w:rPr>
        <w:t>2</w:t>
      </w:r>
      <w:r w:rsidR="003E4C13">
        <w:rPr>
          <w:sz w:val="28"/>
          <w:szCs w:val="28"/>
        </w:rPr>
        <w:t>3</w:t>
      </w:r>
      <w:r w:rsidRPr="007C6938">
        <w:rPr>
          <w:sz w:val="28"/>
          <w:szCs w:val="28"/>
        </w:rPr>
        <w:t xml:space="preserve"> год в редакции согласно приложению.</w:t>
      </w:r>
    </w:p>
    <w:p w:rsidR="00DC5163" w:rsidRPr="007C6938" w:rsidRDefault="00DC5163" w:rsidP="00DC5163">
      <w:pPr>
        <w:pStyle w:val="a4"/>
        <w:numPr>
          <w:ilvl w:val="0"/>
          <w:numId w:val="4"/>
        </w:numPr>
        <w:ind w:firstLine="259"/>
        <w:jc w:val="both"/>
        <w:rPr>
          <w:sz w:val="28"/>
          <w:szCs w:val="28"/>
        </w:rPr>
      </w:pPr>
      <w:proofErr w:type="gramStart"/>
      <w:r w:rsidRPr="007C6938">
        <w:rPr>
          <w:sz w:val="28"/>
          <w:szCs w:val="28"/>
        </w:rPr>
        <w:t>Контроль за</w:t>
      </w:r>
      <w:proofErr w:type="gramEnd"/>
      <w:r w:rsidRPr="007C6938">
        <w:rPr>
          <w:sz w:val="28"/>
          <w:szCs w:val="28"/>
        </w:rPr>
        <w:t xml:space="preserve"> исполнением приказа оставляю за собой.</w:t>
      </w:r>
    </w:p>
    <w:p w:rsidR="00D40BA3" w:rsidRDefault="00D40BA3" w:rsidP="001E408B">
      <w:pPr>
        <w:rPr>
          <w:sz w:val="28"/>
          <w:szCs w:val="28"/>
        </w:rPr>
      </w:pPr>
    </w:p>
    <w:p w:rsidR="00857F82" w:rsidRDefault="00857F82" w:rsidP="001E408B">
      <w:pPr>
        <w:rPr>
          <w:sz w:val="28"/>
          <w:szCs w:val="28"/>
        </w:rPr>
      </w:pPr>
    </w:p>
    <w:p w:rsidR="002741C4" w:rsidRDefault="00125209" w:rsidP="009B566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B5666" w:rsidRPr="00692C85">
        <w:rPr>
          <w:sz w:val="28"/>
          <w:szCs w:val="28"/>
        </w:rPr>
        <w:t>иректор Департамента</w:t>
      </w:r>
      <w:r w:rsidR="009B5666" w:rsidRPr="00692C85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9B566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9B5666">
        <w:rPr>
          <w:sz w:val="28"/>
          <w:szCs w:val="28"/>
        </w:rPr>
        <w:t xml:space="preserve"> </w:t>
      </w:r>
      <w:r w:rsidR="001C7356">
        <w:rPr>
          <w:sz w:val="28"/>
          <w:szCs w:val="28"/>
        </w:rPr>
        <w:t xml:space="preserve">      С.В. Дубенцева</w:t>
      </w:r>
      <w:r w:rsidR="00F00117">
        <w:rPr>
          <w:sz w:val="28"/>
          <w:szCs w:val="28"/>
        </w:rPr>
        <w:t xml:space="preserve"> </w:t>
      </w:r>
    </w:p>
    <w:p w:rsidR="001C7356" w:rsidRDefault="001C7356" w:rsidP="001E408B">
      <w:pPr>
        <w:jc w:val="both"/>
        <w:rPr>
          <w:sz w:val="28"/>
          <w:szCs w:val="28"/>
        </w:rPr>
      </w:pPr>
    </w:p>
    <w:p w:rsidR="001E408B" w:rsidRDefault="001E408B" w:rsidP="001E408B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1E408B" w:rsidRDefault="001E408B" w:rsidP="001E408B">
      <w:pPr>
        <w:jc w:val="both"/>
        <w:rPr>
          <w:sz w:val="28"/>
          <w:szCs w:val="28"/>
        </w:rPr>
      </w:pPr>
    </w:p>
    <w:p w:rsidR="00180253" w:rsidRDefault="001F0A17" w:rsidP="001E408B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180253">
        <w:rPr>
          <w:sz w:val="28"/>
          <w:szCs w:val="28"/>
        </w:rPr>
        <w:t xml:space="preserve"> специалист – </w:t>
      </w:r>
    </w:p>
    <w:p w:rsidR="001E408B" w:rsidRDefault="00180253" w:rsidP="001E408B">
      <w:pPr>
        <w:rPr>
          <w:sz w:val="28"/>
          <w:szCs w:val="28"/>
        </w:rPr>
      </w:pPr>
      <w:r>
        <w:rPr>
          <w:sz w:val="28"/>
          <w:szCs w:val="28"/>
        </w:rPr>
        <w:t>ю</w:t>
      </w:r>
      <w:r w:rsidR="001E408B">
        <w:rPr>
          <w:sz w:val="28"/>
          <w:szCs w:val="28"/>
        </w:rPr>
        <w:t>рисконсульт</w:t>
      </w:r>
      <w:r w:rsidR="001E408B" w:rsidRPr="00D13FD6">
        <w:rPr>
          <w:sz w:val="28"/>
          <w:szCs w:val="28"/>
        </w:rPr>
        <w:tab/>
      </w:r>
      <w:r w:rsidR="00A63141">
        <w:rPr>
          <w:sz w:val="28"/>
          <w:szCs w:val="28"/>
        </w:rPr>
        <w:t xml:space="preserve">   </w:t>
      </w:r>
      <w:r w:rsidR="001E408B">
        <w:rPr>
          <w:sz w:val="28"/>
          <w:szCs w:val="28"/>
        </w:rPr>
        <w:t xml:space="preserve">    </w:t>
      </w:r>
      <w:r w:rsidR="00123A78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E408B">
        <w:rPr>
          <w:sz w:val="28"/>
          <w:szCs w:val="28"/>
        </w:rPr>
        <w:t xml:space="preserve">         </w:t>
      </w:r>
      <w:r w:rsidR="001E408B" w:rsidRPr="00D13FD6">
        <w:rPr>
          <w:sz w:val="28"/>
          <w:szCs w:val="28"/>
        </w:rPr>
        <w:tab/>
      </w:r>
      <w:r w:rsidR="001E408B" w:rsidRPr="00D13FD6">
        <w:rPr>
          <w:sz w:val="28"/>
          <w:szCs w:val="28"/>
        </w:rPr>
        <w:tab/>
      </w:r>
      <w:r w:rsidR="003E7EA2">
        <w:rPr>
          <w:sz w:val="28"/>
          <w:szCs w:val="28"/>
        </w:rPr>
        <w:t xml:space="preserve">    </w:t>
      </w:r>
      <w:r w:rsidR="00F00117">
        <w:rPr>
          <w:sz w:val="28"/>
          <w:szCs w:val="28"/>
        </w:rPr>
        <w:t xml:space="preserve">    </w:t>
      </w:r>
      <w:r w:rsidR="00A63141">
        <w:rPr>
          <w:sz w:val="28"/>
          <w:szCs w:val="28"/>
        </w:rPr>
        <w:t xml:space="preserve">    </w:t>
      </w:r>
      <w:r w:rsidR="00125209">
        <w:rPr>
          <w:sz w:val="28"/>
          <w:szCs w:val="28"/>
        </w:rPr>
        <w:t xml:space="preserve"> </w:t>
      </w:r>
      <w:r w:rsidR="00A63141">
        <w:rPr>
          <w:sz w:val="28"/>
          <w:szCs w:val="28"/>
        </w:rPr>
        <w:t xml:space="preserve"> </w:t>
      </w:r>
      <w:r w:rsidR="001C7356">
        <w:rPr>
          <w:sz w:val="28"/>
          <w:szCs w:val="28"/>
        </w:rPr>
        <w:t>Е.С. Шафигуллина</w:t>
      </w:r>
    </w:p>
    <w:p w:rsidR="00F00117" w:rsidRDefault="00F00117" w:rsidP="00F00117"/>
    <w:p w:rsidR="00F00117" w:rsidRDefault="00F00117" w:rsidP="00F00117"/>
    <w:p w:rsidR="00F00117" w:rsidRDefault="00F00117" w:rsidP="00F00117">
      <w:r w:rsidRPr="002E6637">
        <w:t xml:space="preserve">Приказ </w:t>
      </w:r>
      <w:r>
        <w:t>вносит</w:t>
      </w:r>
    </w:p>
    <w:p w:rsidR="00F00117" w:rsidRDefault="00F00117" w:rsidP="001E408B">
      <w:r>
        <w:t>Отдел бухгалтерского учета</w:t>
      </w:r>
    </w:p>
    <w:p w:rsidR="00857F82" w:rsidRDefault="00857F82">
      <w:pPr>
        <w:spacing w:after="200" w:line="276" w:lineRule="auto"/>
        <w:sectPr w:rsidR="00857F82" w:rsidSect="00F00117">
          <w:pgSz w:w="11906" w:h="16838"/>
          <w:pgMar w:top="1134" w:right="566" w:bottom="1276" w:left="1701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Layout w:type="fixed"/>
        <w:tblLook w:val="04A0"/>
      </w:tblPr>
      <w:tblGrid>
        <w:gridCol w:w="61"/>
        <w:gridCol w:w="364"/>
        <w:gridCol w:w="130"/>
        <w:gridCol w:w="186"/>
        <w:gridCol w:w="3715"/>
        <w:gridCol w:w="12"/>
        <w:gridCol w:w="2115"/>
        <w:gridCol w:w="16"/>
        <w:gridCol w:w="2007"/>
        <w:gridCol w:w="103"/>
        <w:gridCol w:w="1145"/>
        <w:gridCol w:w="131"/>
        <w:gridCol w:w="1150"/>
        <w:gridCol w:w="1259"/>
        <w:gridCol w:w="1134"/>
        <w:gridCol w:w="1057"/>
        <w:gridCol w:w="786"/>
        <w:gridCol w:w="11"/>
        <w:gridCol w:w="353"/>
      </w:tblGrid>
      <w:tr w:rsidR="00CA665D" w:rsidTr="005D56B8">
        <w:trPr>
          <w:gridBefore w:val="3"/>
          <w:gridAfter w:val="2"/>
          <w:wBefore w:w="555" w:type="dxa"/>
          <w:wAfter w:w="364" w:type="dxa"/>
          <w:trHeight w:val="275"/>
        </w:trPr>
        <w:tc>
          <w:tcPr>
            <w:tcW w:w="14816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CA6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CA665D" w:rsidRPr="003E4C13" w:rsidTr="005D56B8">
        <w:trPr>
          <w:gridBefore w:val="1"/>
          <w:gridAfter w:val="1"/>
          <w:wBefore w:w="61" w:type="dxa"/>
          <w:wAfter w:w="353" w:type="dxa"/>
          <w:trHeight w:val="528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Pr="003E4C13" w:rsidRDefault="00CA665D" w:rsidP="004C6527">
            <w:pPr>
              <w:jc w:val="right"/>
              <w:rPr>
                <w:color w:val="000000"/>
                <w:sz w:val="26"/>
                <w:szCs w:val="26"/>
              </w:rPr>
            </w:pPr>
            <w:r w:rsidRPr="003E4C13">
              <w:rPr>
                <w:color w:val="000000"/>
                <w:sz w:val="26"/>
                <w:szCs w:val="26"/>
              </w:rPr>
              <w:t>к приказу от</w:t>
            </w:r>
            <w:r w:rsidR="005340EC" w:rsidRPr="003E4C13">
              <w:rPr>
                <w:color w:val="000000"/>
                <w:sz w:val="26"/>
                <w:szCs w:val="26"/>
              </w:rPr>
              <w:softHyphen/>
            </w:r>
            <w:r w:rsidR="005340EC" w:rsidRPr="003E4C13">
              <w:rPr>
                <w:color w:val="000000"/>
                <w:sz w:val="26"/>
                <w:szCs w:val="26"/>
              </w:rPr>
              <w:softHyphen/>
            </w:r>
            <w:r w:rsidR="005340EC" w:rsidRPr="003E4C13">
              <w:rPr>
                <w:color w:val="000000"/>
                <w:sz w:val="26"/>
                <w:szCs w:val="26"/>
              </w:rPr>
              <w:softHyphen/>
            </w:r>
            <w:r w:rsidR="005340EC" w:rsidRPr="003E4C13">
              <w:rPr>
                <w:color w:val="000000"/>
                <w:sz w:val="26"/>
                <w:szCs w:val="26"/>
              </w:rPr>
              <w:softHyphen/>
            </w:r>
            <w:r w:rsidR="006660CA" w:rsidRPr="003E4C13">
              <w:rPr>
                <w:color w:val="000000"/>
                <w:sz w:val="26"/>
                <w:szCs w:val="26"/>
              </w:rPr>
              <w:t xml:space="preserve"> </w:t>
            </w:r>
            <w:r w:rsidR="004C6527" w:rsidRPr="004C6527">
              <w:rPr>
                <w:color w:val="000000"/>
                <w:sz w:val="26"/>
                <w:szCs w:val="26"/>
                <w:u w:val="single"/>
              </w:rPr>
              <w:t xml:space="preserve">21.02.2023г. </w:t>
            </w:r>
            <w:r w:rsidR="00337A1F" w:rsidRPr="003E4C13">
              <w:rPr>
                <w:sz w:val="26"/>
                <w:szCs w:val="26"/>
              </w:rPr>
              <w:t xml:space="preserve">№ </w:t>
            </w:r>
            <w:r w:rsidR="004C6527" w:rsidRPr="004C6527">
              <w:rPr>
                <w:sz w:val="26"/>
                <w:szCs w:val="26"/>
                <w:u w:val="single"/>
              </w:rPr>
              <w:t>45</w:t>
            </w:r>
          </w:p>
        </w:tc>
      </w:tr>
      <w:tr w:rsidR="00CA665D" w:rsidTr="005D56B8">
        <w:trPr>
          <w:gridBefore w:val="1"/>
          <w:gridAfter w:val="1"/>
          <w:wBefore w:w="61" w:type="dxa"/>
          <w:wAfter w:w="353" w:type="dxa"/>
          <w:trHeight w:val="312"/>
        </w:trPr>
        <w:tc>
          <w:tcPr>
            <w:tcW w:w="153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</w:p>
        </w:tc>
      </w:tr>
      <w:tr w:rsidR="00CA665D" w:rsidTr="005D56B8">
        <w:trPr>
          <w:gridBefore w:val="1"/>
          <w:gridAfter w:val="1"/>
          <w:wBefore w:w="61" w:type="dxa"/>
          <w:wAfter w:w="353" w:type="dxa"/>
          <w:trHeight w:val="312"/>
        </w:trPr>
        <w:tc>
          <w:tcPr>
            <w:tcW w:w="153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6C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й программы города Волгодонска "Социальная поддержка граждан Волгодонска" на </w:t>
            </w:r>
            <w:r w:rsidR="005340EC">
              <w:rPr>
                <w:b/>
                <w:bCs/>
                <w:color w:val="000000"/>
              </w:rPr>
              <w:t>2023</w:t>
            </w:r>
            <w:r>
              <w:rPr>
                <w:b/>
                <w:bCs/>
                <w:color w:val="000000"/>
              </w:rPr>
              <w:t xml:space="preserve"> год</w:t>
            </w:r>
          </w:p>
          <w:p w:rsidR="0022285E" w:rsidRDefault="0022285E" w:rsidP="006C178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4C13" w:rsidTr="005D56B8">
        <w:trPr>
          <w:trHeight w:val="288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омер и наименование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ветственный исполнитель, соисполнитель, участник (должность/ФИО) 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57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расходов, (тыс. руб.)</w:t>
            </w:r>
          </w:p>
        </w:tc>
      </w:tr>
      <w:tr w:rsidR="003E4C13" w:rsidTr="003414F2">
        <w:trPr>
          <w:trHeight w:val="792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40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небюджет</w:t>
            </w:r>
            <w:r w:rsidR="003414F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ны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</w:tr>
      <w:tr w:rsidR="003E4C13" w:rsidTr="003414F2">
        <w:trPr>
          <w:trHeight w:val="28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3E4C13" w:rsidTr="003414F2">
        <w:trPr>
          <w:trHeight w:val="744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Подпрограмма 1. </w:t>
            </w:r>
            <w:r w:rsidR="00D420BD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367BC2">
              <w:rPr>
                <w:b/>
                <w:bCs/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D420BD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 w:rsidRPr="00367BC2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b/>
                <w:bCs/>
                <w:color w:val="000000"/>
                <w:sz w:val="22"/>
                <w:szCs w:val="22"/>
              </w:rPr>
              <w:t>олгодонска Дубенцева С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670 166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57 6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485 713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26 758,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E4C13" w:rsidTr="003414F2">
        <w:trPr>
          <w:trHeight w:val="792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1. Предоставление мер социальной поддержки ветеранам труда Ростовской обла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04 022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04 022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4C13" w:rsidTr="003414F2">
        <w:trPr>
          <w:trHeight w:val="792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2. Предоставление мер социальной поддержки ветеранам тру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218 568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18 568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4C13" w:rsidTr="003414F2">
        <w:trPr>
          <w:trHeight w:val="64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3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7 796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7 79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367BC2" w:rsidRDefault="003E4C13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5D56B8" w:rsidRDefault="005D56B8"/>
    <w:p w:rsidR="005D56B8" w:rsidRDefault="005D56B8"/>
    <w:p w:rsidR="005D56B8" w:rsidRDefault="005D56B8"/>
    <w:tbl>
      <w:tblPr>
        <w:tblW w:w="15735" w:type="dxa"/>
        <w:tblInd w:w="-459" w:type="dxa"/>
        <w:tblLayout w:type="fixed"/>
        <w:tblLook w:val="04A0"/>
      </w:tblPr>
      <w:tblGrid>
        <w:gridCol w:w="425"/>
        <w:gridCol w:w="4031"/>
        <w:gridCol w:w="2127"/>
        <w:gridCol w:w="2126"/>
        <w:gridCol w:w="1276"/>
        <w:gridCol w:w="1134"/>
        <w:gridCol w:w="1134"/>
        <w:gridCol w:w="1134"/>
        <w:gridCol w:w="1134"/>
        <w:gridCol w:w="1214"/>
      </w:tblGrid>
      <w:tr w:rsidR="005D56B8" w:rsidTr="005D56B8">
        <w:trPr>
          <w:trHeight w:val="283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5D56B8" w:rsidRDefault="005D56B8" w:rsidP="003414F2">
            <w:pPr>
              <w:jc w:val="center"/>
              <w:rPr>
                <w:bCs/>
                <w:color w:val="000000"/>
              </w:rPr>
            </w:pPr>
            <w:r w:rsidRPr="005D56B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D56B8" w:rsidTr="005D56B8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Субсидии на оплату жилых помещений и коммунальных услуг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53 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53 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9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5. Предоставление материальной и иной помощи для погреб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атериальная помощь для погребения предоставлена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 2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 2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1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45 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45 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7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8. Предоставление мер социальной поддержки тружеников ты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8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8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9.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2 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2 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2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2 888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1.1. Ежемесячная доплата к пенсии лицам, удостоенным звания «Почетный гражданин города Волгодонс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1.2. Ежемесячная доплата к государственной пенсии депутатам Волгодонской городской Ду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181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1.3. Расходы на выплату пенсий за выслугу лет муниципальным служащим гор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12 585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9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r w:rsidRPr="00367BC2">
              <w:rPr>
                <w:color w:val="000000"/>
                <w:sz w:val="22"/>
                <w:szCs w:val="22"/>
              </w:rPr>
              <w:br w:type="page"/>
              <w:t>Михайлова Т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жизни отдельных категорий граждан; возрождение и повышение статуса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4 1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 193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1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</w:tr>
      <w:tr w:rsidR="005D56B8" w:rsidTr="005D56B8">
        <w:trPr>
          <w:trHeight w:val="11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2. Обновление банка данных одиноких и одиноко проживающих граждан, нуждающихся в адресной социальной поддержк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</w:tr>
      <w:tr w:rsidR="005D56B8" w:rsidTr="005D56B8">
        <w:trPr>
          <w:trHeight w:val="14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</w:tr>
      <w:tr w:rsidR="005D56B8" w:rsidTr="005D56B8">
        <w:trPr>
          <w:trHeight w:val="14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4. Оказание единовременной (однократной) материальной помощи гражданам на лечение и операции, обеспечение жизненно-важных социальных и материальных потребнос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редоставление дополнительных мер социальной поддержки в соответствии с принципом доступности, с учетом адрес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3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30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3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5. Организация и предоставление бесплатного питания гражданам, находящимся в трудной жизненной ситу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22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6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6. Организация доставки и оплата стоимости коллективного проезда к месту оздоровления и обратно детей из малообеспеченных семей по путевкам, приобретенным Департаментом труда и социального развития Администрации города Волгодонска, детей, находящихся в социально-опасном положении, проживающих в малоимущих семьях (по путевкам, приобретенным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>министерством труда и социального развития Ростовской облас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color w:val="000000"/>
              </w:rPr>
            </w:pPr>
            <w:r w:rsidRPr="00367BC2">
              <w:rPr>
                <w:i/>
                <w:color w:val="000000"/>
                <w:sz w:val="22"/>
                <w:szCs w:val="22"/>
              </w:rPr>
              <w:lastRenderedPageBreak/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0.09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 9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1 930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0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7. Приобретение новогодних подарков и поздравительных открыток для детей из малообеспеченных семей в возрасте от 2 до 14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Содействие созданию благоприятных условий для улучшения положения семей с деть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92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82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249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D56B8" w:rsidRPr="00367BC2" w:rsidRDefault="005D56B8">
            <w:pPr>
              <w:rPr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D56B8" w:rsidRPr="00367BC2" w:rsidRDefault="005D56B8">
            <w:pPr>
              <w:rPr>
                <w:i/>
                <w:i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 Киричёк Э.В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 xml:space="preserve">Мероприятие 1.12.9. Оказание материальной помощи на проведение ремонта жилья, находящегося в собственности ветерана Великой Отечественной войны 1941-1945гг. или занимаемого им по договору социального найма, в целях улучшения  жилищных услов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ветеранов Великой Отечественной войн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252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>Мероприятие 1.12.10. Приобретение ритуальных венков в связи со смертью участников Великой Отечественной вой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ань памяти участникам Великой Отечественной войн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170B5F">
        <w:trPr>
          <w:trHeight w:val="5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>Мероприятие 1.12.11. Чествование юбиляров-ветеранов Великой Отечественной войны и долгожителей города (100 лет и старш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Улучшение качества жизни ветеранов Великой Отечественной </w:t>
            </w:r>
            <w:r w:rsidRPr="00170B5F">
              <w:rPr>
                <w:i/>
                <w:iCs/>
                <w:color w:val="000000"/>
                <w:sz w:val="22"/>
                <w:szCs w:val="22"/>
              </w:rPr>
              <w:t>войны</w:t>
            </w:r>
            <w:r w:rsidR="00D14C16" w:rsidRPr="00170B5F">
              <w:rPr>
                <w:i/>
                <w:iCs/>
                <w:sz w:val="22"/>
                <w:szCs w:val="22"/>
              </w:rPr>
              <w:t xml:space="preserve"> и долгожителей </w:t>
            </w:r>
            <w:r w:rsidR="00D14C16" w:rsidRPr="00170B5F">
              <w:rPr>
                <w:i/>
                <w:iCs/>
                <w:sz w:val="22"/>
                <w:szCs w:val="22"/>
              </w:rPr>
              <w:lastRenderedPageBreak/>
              <w:t>города (100 лет и старш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1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12. Организация коллективного отдыха инвалидов-колясочников с выездом на базу отдыха и проведением культурно-просветительн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инвалидов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56B8" w:rsidRPr="00367BC2" w:rsidRDefault="005D56B8">
            <w:pPr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ежегодных мероприятий, посвященны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D56B8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3. Дню памяти о россиянах, исполнявших служебный долг за пределами Отечества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 </w:t>
            </w:r>
          </w:p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CF1A57" w:rsidRDefault="00CF1A57" w:rsidP="00CF1A57">
            <w:pPr>
              <w:jc w:val="center"/>
              <w:rPr>
                <w:i/>
                <w:iCs/>
                <w:color w:val="000000"/>
              </w:rPr>
            </w:pPr>
            <w:r w:rsidRPr="00CF1A57">
              <w:rPr>
                <w:i/>
                <w:iCs/>
                <w:sz w:val="22"/>
                <w:szCs w:val="22"/>
              </w:rPr>
              <w:t xml:space="preserve">Дань </w:t>
            </w:r>
            <w:r>
              <w:rPr>
                <w:i/>
                <w:iCs/>
                <w:color w:val="000000"/>
                <w:sz w:val="22"/>
                <w:szCs w:val="22"/>
              </w:rPr>
              <w:t>памяти</w:t>
            </w:r>
            <w:r w:rsidRPr="00CF1A5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 </w:t>
            </w:r>
            <w:r w:rsidRPr="00CF1A57">
              <w:rPr>
                <w:i/>
                <w:iCs/>
                <w:color w:val="000000"/>
                <w:sz w:val="22"/>
                <w:szCs w:val="22"/>
              </w:rPr>
              <w:t>россиян</w:t>
            </w:r>
            <w:r>
              <w:rPr>
                <w:i/>
                <w:iCs/>
                <w:color w:val="000000"/>
                <w:sz w:val="22"/>
                <w:szCs w:val="22"/>
              </w:rPr>
              <w:t>ах</w:t>
            </w:r>
            <w:r w:rsidRPr="00CF1A57">
              <w:rPr>
                <w:i/>
                <w:iCs/>
                <w:color w:val="000000"/>
                <w:sz w:val="22"/>
                <w:szCs w:val="22"/>
              </w:rPr>
              <w:t xml:space="preserve">, погибших при исполнении служебного долга за пределами Отечеств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28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4. Дню памяти жертв радиационных катастроф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по делам ветеранов и инвалидов</w:t>
            </w:r>
          </w:p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 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CF1A57" w:rsidRDefault="00CF1A57" w:rsidP="00CF1A57">
            <w:pPr>
              <w:jc w:val="center"/>
              <w:rPr>
                <w:i/>
                <w:iCs/>
                <w:color w:val="000000"/>
              </w:rPr>
            </w:pPr>
            <w:r w:rsidRPr="00CF1A57">
              <w:rPr>
                <w:i/>
                <w:iCs/>
                <w:sz w:val="22"/>
                <w:szCs w:val="22"/>
              </w:rPr>
              <w:t xml:space="preserve">Дань </w:t>
            </w:r>
            <w:r w:rsidRPr="00CF1A57">
              <w:rPr>
                <w:i/>
                <w:iCs/>
                <w:color w:val="000000"/>
                <w:sz w:val="22"/>
                <w:szCs w:val="22"/>
              </w:rPr>
              <w:t>памяти  жертв радиационных катастро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5. Дню защиты детей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олгодонска" </w:t>
            </w:r>
          </w:p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семей с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0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6. Дню памяти и скорби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олгодонска" </w:t>
            </w:r>
          </w:p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17. Международному дню глух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8. Дню пожилых людей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9. Дню памяти жертв политических репрессий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инвалидов </w:t>
            </w:r>
          </w:p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CF1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Дань памяти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жертв политических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репресс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>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20. Международному дню слепых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52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21. Международному дню инвалидов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по делам ветеранов и инвалидов</w:t>
            </w:r>
          </w:p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 Полякова Е.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D56B8" w:rsidRPr="00367BC2" w:rsidRDefault="005D56B8">
            <w:pPr>
              <w:rPr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22. Памяти погибших военнослужащих во время боевых действий в Чеч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E74318" w:rsidP="00E7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ань п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амяти погибших военнослужащих во время боевых действий в Чечн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13.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9 6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9 675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4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D56B8" w:rsidTr="005D56B8">
        <w:trPr>
          <w:trHeight w:val="11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Контрольное событие муниципальной программы  1.2. Заключение контракта на приобретение новогодних подарков для детей из малообеспеченных сем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Содействие созданию благоприятных условий для улучшения положения семей с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0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D56B8" w:rsidTr="005D56B8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Подпрограмма 2.</w:t>
            </w:r>
            <w:r w:rsidRPr="00367BC2">
              <w:rPr>
                <w:b/>
                <w:bCs/>
                <w:color w:val="000000"/>
                <w:sz w:val="22"/>
                <w:szCs w:val="22"/>
              </w:rPr>
              <w:br/>
              <w:t>«Финансовая поддержка семей с детьм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 w:rsidRPr="00367BC2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b/>
                <w:bCs/>
                <w:color w:val="000000"/>
                <w:sz w:val="22"/>
                <w:szCs w:val="22"/>
              </w:rPr>
              <w:t>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428 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62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365 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2.1. Предоставление государственного ежемесячного пособия на ребенка малоимущим семьям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Пособия на ребенка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52 5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2 5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1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1 8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1 8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7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2.3. Предоставление мер социальной поддержки на детей из многодетных семей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30 7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0 7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8 8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8 8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27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ПОМ 2.6. 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76 0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2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3 8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5 9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5 9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2.10. Организация и обеспечение отдыха и оздоровления дет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беспечение оздоровления детей 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45 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5 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2.11. Осуществление ежемесячных выплат на детей в возрасте от трех до семи лет включительн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беспечение оздоровления детей 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85 9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85 9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7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2.12. Предоставление мер социальной поддержки семей, имеющих детей с фенилкетонури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2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D56B8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 Заключение не менее 7 контрактов по организации доставки детей к местам оздоровления и обр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D56B8" w:rsidTr="005D56B8">
        <w:trPr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Подпрограмма 3.</w:t>
            </w:r>
          </w:p>
          <w:p w:rsidR="005D56B8" w:rsidRPr="00367BC2" w:rsidRDefault="005D56B8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 «Старшее поколени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олгодонска" </w:t>
            </w:r>
          </w:p>
          <w:p w:rsidR="005D56B8" w:rsidRPr="00367BC2" w:rsidRDefault="005D56B8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24 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99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3 77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21 249,3</w:t>
            </w:r>
          </w:p>
        </w:tc>
      </w:tr>
      <w:tr w:rsidR="005D56B8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3.1. Осуществление государственных полномочий в сфере социального обслужи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24 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99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 77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1 249,3</w:t>
            </w:r>
          </w:p>
        </w:tc>
      </w:tr>
      <w:tr w:rsidR="005D56B8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3.1.1. Оплата налогов, государственной пошли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8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890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6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3.1.2. Обеспечения деятельности учреждения социального обслужи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22 6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99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2 231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21 249,3</w:t>
            </w:r>
          </w:p>
        </w:tc>
      </w:tr>
      <w:tr w:rsidR="005D56B8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3.1.3. Организация и проведение конкурса профессионального масте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E74318" w:rsidRDefault="005D56B8">
            <w:pPr>
              <w:jc w:val="center"/>
              <w:rPr>
                <w:i/>
                <w:color w:val="000000"/>
              </w:rPr>
            </w:pPr>
            <w:r w:rsidRPr="00E74318">
              <w:rPr>
                <w:i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E74318" w:rsidRDefault="005D56B8" w:rsidP="00E74318">
            <w:pPr>
              <w:rPr>
                <w:i/>
                <w:iCs/>
                <w:color w:val="000000"/>
              </w:rPr>
            </w:pPr>
            <w:r w:rsidRPr="00E74318">
              <w:rPr>
                <w:i/>
                <w:iCs/>
                <w:color w:val="000000"/>
                <w:sz w:val="22"/>
                <w:szCs w:val="22"/>
              </w:rPr>
              <w:t xml:space="preserve">Мероприятие 3.1.4. </w:t>
            </w:r>
            <w:r w:rsidR="00E74318">
              <w:rPr>
                <w:i/>
                <w:iCs/>
                <w:color w:val="000000"/>
                <w:sz w:val="22"/>
                <w:szCs w:val="22"/>
              </w:rPr>
              <w:t>К</w:t>
            </w:r>
            <w:r w:rsidR="00E74318" w:rsidRPr="00E74318">
              <w:rPr>
                <w:i/>
                <w:sz w:val="22"/>
                <w:szCs w:val="22"/>
              </w:rPr>
              <w:t>апитальный ремонт помещений социально-реабилитационного отделения дневного пребывания муниципального учреждения Центр социального обслуживания граждан пожилого возраста и инвалидов №1 г</w:t>
            </w:r>
            <w:proofErr w:type="gramStart"/>
            <w:r w:rsidR="00E74318" w:rsidRPr="00E74318">
              <w:rPr>
                <w:i/>
                <w:sz w:val="22"/>
                <w:szCs w:val="22"/>
              </w:rPr>
              <w:t>.В</w:t>
            </w:r>
            <w:proofErr w:type="gramEnd"/>
            <w:r w:rsidR="00E74318" w:rsidRPr="00E74318">
              <w:rPr>
                <w:i/>
                <w:sz w:val="22"/>
                <w:szCs w:val="22"/>
              </w:rPr>
              <w:t>олгодонска, расположенных по адресу: г.Волгодонск, ул.М.Горького, д.167, помещение №</w:t>
            </w:r>
            <w:r w:rsidR="00E74318" w:rsidRPr="0036357C">
              <w:rPr>
                <w:i/>
                <w:sz w:val="22"/>
                <w:szCs w:val="22"/>
              </w:rPr>
              <w:t>1</w:t>
            </w:r>
            <w:r w:rsidR="0036357C">
              <w:rPr>
                <w:i/>
                <w:sz w:val="22"/>
                <w:szCs w:val="22"/>
              </w:rPr>
              <w:t xml:space="preserve"> </w:t>
            </w:r>
            <w:r w:rsidR="0036357C" w:rsidRPr="0036357C">
              <w:rPr>
                <w:i/>
                <w:sz w:val="22"/>
                <w:szCs w:val="22"/>
              </w:rPr>
              <w:t>(инициативный проек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E74318" w:rsidP="00E7431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601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6357C" w:rsidTr="005D56B8">
        <w:trPr>
          <w:trHeight w:val="2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357C" w:rsidRPr="00367BC2" w:rsidRDefault="0036357C" w:rsidP="006965F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E74318" w:rsidRDefault="0036357C" w:rsidP="006965F3">
            <w:pPr>
              <w:rPr>
                <w:color w:val="000000"/>
              </w:rPr>
            </w:pPr>
            <w:r w:rsidRPr="00E74318">
              <w:rPr>
                <w:color w:val="000000"/>
                <w:sz w:val="22"/>
                <w:szCs w:val="22"/>
              </w:rPr>
              <w:t>Контрольное событие муниципальной программы 3.1. Завершение капитального ремонта помещений социально-реабилитационного отделения дневного пребывания муниципального учреждения Центр социального обслуживания граждан пожилого возраста и инвалидов №1 г</w:t>
            </w:r>
            <w:proofErr w:type="gramStart"/>
            <w:r w:rsidRPr="00E74318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E74318">
              <w:rPr>
                <w:color w:val="000000"/>
                <w:sz w:val="22"/>
                <w:szCs w:val="22"/>
              </w:rPr>
              <w:t>олгодонска, расположенных по адресу: г.Волгодонск, ул.М.Горького, д.167, помещение №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6965F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6965F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Акты выполненных работ, оказа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6965F3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6965F3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6965F3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6965F3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6965F3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6965F3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357C" w:rsidTr="005D56B8">
        <w:trPr>
          <w:trHeight w:val="2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357C" w:rsidRPr="00E74318" w:rsidRDefault="0036357C" w:rsidP="006965F3">
            <w:pPr>
              <w:jc w:val="center"/>
              <w:rPr>
                <w:color w:val="000000"/>
              </w:rPr>
            </w:pPr>
            <w:r w:rsidRPr="00E7431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Создание условий для формирования и реализации в обществе позитивных установок на активное долголетие;</w:t>
            </w:r>
            <w:r w:rsidRPr="00367BC2">
              <w:rPr>
                <w:color w:val="000000"/>
                <w:sz w:val="22"/>
                <w:szCs w:val="22"/>
              </w:rPr>
              <w:br/>
              <w:t xml:space="preserve">повышение уровня информированности населения о социальной поддержке пожилых граждан, оперативное и адресное удовлетворение потребности пожилых граждан в </w:t>
            </w:r>
            <w:r w:rsidRPr="00367BC2">
              <w:rPr>
                <w:color w:val="000000"/>
                <w:sz w:val="22"/>
                <w:szCs w:val="22"/>
              </w:rPr>
              <w:lastRenderedPageBreak/>
              <w:t>социаль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357C" w:rsidTr="005D56B8">
        <w:trPr>
          <w:trHeight w:val="1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150649" w:rsidRDefault="0036357C" w:rsidP="00150649">
            <w:pPr>
              <w:rPr>
                <w:color w:val="000000"/>
                <w:highlight w:val="yellow"/>
              </w:rPr>
            </w:pPr>
            <w:r w:rsidRPr="00E74318">
              <w:rPr>
                <w:color w:val="000000"/>
                <w:sz w:val="22"/>
                <w:szCs w:val="22"/>
              </w:rPr>
              <w:t>Контрольное событие муниципальной программы 3.2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е менее 105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357C" w:rsidTr="005D56B8">
        <w:trPr>
          <w:trHeight w:val="9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Default="0036357C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Подпрограмма 4. </w:t>
            </w:r>
          </w:p>
          <w:p w:rsidR="0036357C" w:rsidRPr="00367BC2" w:rsidRDefault="0036357C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«Доступная сред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 w:rsidRPr="00367BC2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b/>
                <w:bCs/>
                <w:color w:val="000000"/>
                <w:sz w:val="22"/>
                <w:szCs w:val="22"/>
              </w:rPr>
              <w:t>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 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913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325,5</w:t>
            </w:r>
          </w:p>
        </w:tc>
      </w:tr>
      <w:tr w:rsidR="0036357C" w:rsidTr="005D56B8">
        <w:trPr>
          <w:trHeight w:val="10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ДТиСР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оступность объектов социальной инфраструктуры в приоритетных сферах жизнедеятельности для граждан с ограниченными физическими возможност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 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913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36357C" w:rsidTr="005D56B8">
        <w:trPr>
          <w:trHeight w:val="11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4.1.1. Организация работы сурдопереводчика, приглашенного на мероприятия, организованные Администрацией города Волгодонска, Волгодонской городской Думой, с участием инвалидов с нарушением слух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36357C" w:rsidRPr="00367BC2" w:rsidRDefault="0036357C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Обеспечение беспрепятственного доступа граждан с нарушением слуха к мероприятиям, организованным Администрацией города Волгодонска,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Волгодонской городской Дум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6357C" w:rsidTr="005D56B8">
        <w:trPr>
          <w:trHeight w:val="11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4.1.2. Организация работы специализированного микроавтобуса для обеспечения доступности к объектам социальной инфраструктуры граждан с ограниченными физическими возможностям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Обеспечение беспрепятственного доступа граждан с ограниченными физическими 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возможностями к объектам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 социальной инфраструктуры и услугам в приоритетных сферах жизне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89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25,5</w:t>
            </w:r>
          </w:p>
        </w:tc>
      </w:tr>
      <w:tr w:rsidR="00265515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2. Создание универсальной безбарьерной среды в образовательных учрежд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Управления            образования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                                                     Самсонюк Т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7F4717" w:rsidRDefault="00265515" w:rsidP="002655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17">
              <w:rPr>
                <w:sz w:val="20"/>
                <w:szCs w:val="20"/>
              </w:rPr>
              <w:t>Увеличение количества объектов в образовательных учреждениях, доступных для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515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3. Создание универсальной безбарьерной среды в учреждениях здравоохра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Управления здравоохранения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</w:t>
            </w: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Заболотск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7F4717" w:rsidRDefault="00265515" w:rsidP="00265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17">
              <w:rPr>
                <w:sz w:val="20"/>
                <w:szCs w:val="20"/>
              </w:rPr>
              <w:t>Увеличение количества объектов, доступных для инвалидов, в учреждениях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515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4. Создание универсальной безбарьерной среды в учреждениях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культуры</w:t>
            </w:r>
            <w:r>
              <w:rPr>
                <w:color w:val="000000"/>
                <w:sz w:val="22"/>
                <w:szCs w:val="22"/>
              </w:rPr>
              <w:br/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Жукова А.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7F4717" w:rsidRDefault="00265515" w:rsidP="00265515">
            <w:pPr>
              <w:jc w:val="center"/>
              <w:rPr>
                <w:sz w:val="20"/>
                <w:szCs w:val="20"/>
              </w:rPr>
            </w:pPr>
            <w:r w:rsidRPr="007F4717">
              <w:rPr>
                <w:sz w:val="20"/>
                <w:szCs w:val="20"/>
              </w:rPr>
              <w:t>Увеличение количества объектов, доступных для инвалидов в учреждениях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515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5. Создание универсальной безбарьерной среды в спортивных учрежд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едатель Спорткомитета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Тютюнников В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B56A9A" w:rsidRDefault="00265515" w:rsidP="00265515">
            <w:pPr>
              <w:jc w:val="center"/>
            </w:pPr>
            <w:r w:rsidRPr="00B56A9A">
              <w:rPr>
                <w:sz w:val="22"/>
                <w:szCs w:val="22"/>
              </w:rPr>
              <w:t>Увеличение количества объектов, доступных для инвалидов в спортивных учреждениях</w:t>
            </w:r>
          </w:p>
          <w:p w:rsidR="00265515" w:rsidRPr="00B56A9A" w:rsidRDefault="00265515" w:rsidP="0026551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515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 w:rsidP="0026551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4.1. Доля инвалидов, обеспеченных услугами специализированного микроавтобуса, от общей численности инвалидов, проживающих в городе Волгодонск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е менее 13,9 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5515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265515" w:rsidRDefault="00265515" w:rsidP="00265515">
            <w:pPr>
              <w:jc w:val="center"/>
              <w:rPr>
                <w:b/>
                <w:color w:val="000000"/>
              </w:rPr>
            </w:pPr>
            <w:r w:rsidRPr="00265515">
              <w:rPr>
                <w:b/>
                <w:color w:val="000000"/>
                <w:sz w:val="22"/>
                <w:szCs w:val="22"/>
              </w:rPr>
              <w:t>7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Подпрограмма 5.</w:t>
            </w:r>
            <w:r w:rsidRPr="00367BC2">
              <w:rPr>
                <w:b/>
                <w:bCs/>
                <w:color w:val="000000"/>
                <w:sz w:val="22"/>
                <w:szCs w:val="22"/>
              </w:rPr>
              <w:br/>
              <w:t>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 w:rsidRPr="00367BC2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b/>
                <w:bCs/>
                <w:color w:val="000000"/>
                <w:sz w:val="22"/>
                <w:szCs w:val="22"/>
              </w:rPr>
              <w:t>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67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63 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4 169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5515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265515" w:rsidRDefault="00265515">
            <w:pPr>
              <w:jc w:val="center"/>
              <w:rPr>
                <w:color w:val="000000"/>
              </w:rPr>
            </w:pPr>
            <w:r w:rsidRPr="00265515">
              <w:rPr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5.1. Обеспечение деятельности ДТиСР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67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3 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 169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515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5.1.1. Оплата налогов, государственной пошлины, исполнение судебн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45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515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5.1.2. Выплаты персоналу, закупка товаров, работ, услуг для обеспечения реализации подпрограм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67 3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63 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 824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515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5.1. Освоение бюджетных средств, выделенных на реализацию муниципальной программ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е менее 95 процент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5515" w:rsidTr="005D56B8">
        <w:trPr>
          <w:trHeight w:val="66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Итого по муниципальной 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 291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219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 014 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35 614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21 574,8</w:t>
            </w:r>
          </w:p>
        </w:tc>
      </w:tr>
      <w:tr w:rsidR="00265515" w:rsidTr="00265515">
        <w:trPr>
          <w:trHeight w:val="8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65515" w:rsidRPr="00367BC2" w:rsidRDefault="00265515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65515" w:rsidRPr="00367BC2" w:rsidRDefault="00265515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Ответственный исполнитель муниципальной программы ДТиСР г. Волгодон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 165 6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19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915 0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0 678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515" w:rsidTr="00265515">
        <w:trPr>
          <w:trHeight w:val="8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65515" w:rsidRPr="00367BC2" w:rsidRDefault="00265515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65515" w:rsidRPr="00367BC2" w:rsidRDefault="00265515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Участник 1 МУ «ЦСО ГПВиИ №1 г. Волгодонс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25 7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99 2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 936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Pr="00367BC2" w:rsidRDefault="0026551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1 574,8</w:t>
            </w:r>
          </w:p>
        </w:tc>
      </w:tr>
      <w:tr w:rsidR="00265515" w:rsidTr="00265515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65515" w:rsidRPr="00367BC2" w:rsidRDefault="00265515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65515" w:rsidRPr="00367BC2" w:rsidRDefault="00265515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2 Управление здравоохранения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515" w:rsidTr="00265515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65515" w:rsidRPr="00367BC2" w:rsidRDefault="00265515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65515" w:rsidRPr="00367BC2" w:rsidRDefault="00265515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астник 3 Управление образования </w:t>
            </w:r>
          </w:p>
          <w:p w:rsidR="00265515" w:rsidRDefault="00265515" w:rsidP="0026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515" w:rsidTr="00265515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65515" w:rsidRPr="00367BC2" w:rsidRDefault="00265515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65515" w:rsidRPr="00367BC2" w:rsidRDefault="00265515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4 Спорткомитет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515" w:rsidTr="00265515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65515" w:rsidRPr="00367BC2" w:rsidRDefault="00265515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65515" w:rsidRPr="00367BC2" w:rsidRDefault="00265515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астник 5 </w:t>
            </w:r>
          </w:p>
          <w:p w:rsidR="00265515" w:rsidRDefault="00265515" w:rsidP="0026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 культуры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65515" w:rsidRDefault="00265515" w:rsidP="0026551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E4C13" w:rsidRDefault="003E4C13" w:rsidP="00F66A77">
      <w:pPr>
        <w:spacing w:after="200" w:line="276" w:lineRule="auto"/>
      </w:pPr>
    </w:p>
    <w:p w:rsidR="00692C85" w:rsidRPr="00692C85" w:rsidRDefault="005D4119" w:rsidP="00F66A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92C85" w:rsidRPr="00692C85">
        <w:rPr>
          <w:sz w:val="28"/>
          <w:szCs w:val="28"/>
        </w:rPr>
        <w:t>иректор Департамента</w:t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6E0">
        <w:rPr>
          <w:sz w:val="28"/>
          <w:szCs w:val="28"/>
        </w:rPr>
        <w:t>С.В. Дубенцева</w:t>
      </w:r>
    </w:p>
    <w:sectPr w:rsidR="00692C85" w:rsidRPr="00692C85" w:rsidSect="00CA665D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408B"/>
    <w:rsid w:val="0000565B"/>
    <w:rsid w:val="00022874"/>
    <w:rsid w:val="000566E3"/>
    <w:rsid w:val="0006603A"/>
    <w:rsid w:val="00070FFB"/>
    <w:rsid w:val="00084AB4"/>
    <w:rsid w:val="00095458"/>
    <w:rsid w:val="000A1972"/>
    <w:rsid w:val="000A6372"/>
    <w:rsid w:val="000C69BB"/>
    <w:rsid w:val="000C7214"/>
    <w:rsid w:val="000D1513"/>
    <w:rsid w:val="000F5516"/>
    <w:rsid w:val="0010431A"/>
    <w:rsid w:val="001119E6"/>
    <w:rsid w:val="00123A78"/>
    <w:rsid w:val="00125209"/>
    <w:rsid w:val="00132500"/>
    <w:rsid w:val="0014447C"/>
    <w:rsid w:val="00150649"/>
    <w:rsid w:val="00164573"/>
    <w:rsid w:val="00167134"/>
    <w:rsid w:val="001674A0"/>
    <w:rsid w:val="00170B5F"/>
    <w:rsid w:val="00180253"/>
    <w:rsid w:val="00182543"/>
    <w:rsid w:val="00184AA3"/>
    <w:rsid w:val="001C6FFE"/>
    <w:rsid w:val="001C7356"/>
    <w:rsid w:val="001D1762"/>
    <w:rsid w:val="001D4273"/>
    <w:rsid w:val="001D7C67"/>
    <w:rsid w:val="001E408B"/>
    <w:rsid w:val="001F0A17"/>
    <w:rsid w:val="00204084"/>
    <w:rsid w:val="00211713"/>
    <w:rsid w:val="00214A86"/>
    <w:rsid w:val="00217CCB"/>
    <w:rsid w:val="0022285E"/>
    <w:rsid w:val="002374B2"/>
    <w:rsid w:val="002555A0"/>
    <w:rsid w:val="002609F7"/>
    <w:rsid w:val="00265008"/>
    <w:rsid w:val="00265515"/>
    <w:rsid w:val="002741C4"/>
    <w:rsid w:val="00282B0E"/>
    <w:rsid w:val="002C3061"/>
    <w:rsid w:val="002F19B2"/>
    <w:rsid w:val="002F6DCE"/>
    <w:rsid w:val="0030102B"/>
    <w:rsid w:val="00312CE8"/>
    <w:rsid w:val="0032250C"/>
    <w:rsid w:val="003314C2"/>
    <w:rsid w:val="00337A1F"/>
    <w:rsid w:val="003414F2"/>
    <w:rsid w:val="0036357C"/>
    <w:rsid w:val="00365F2B"/>
    <w:rsid w:val="00367BC2"/>
    <w:rsid w:val="003A29C2"/>
    <w:rsid w:val="003C53EA"/>
    <w:rsid w:val="003E4C13"/>
    <w:rsid w:val="003E7EA2"/>
    <w:rsid w:val="003F559D"/>
    <w:rsid w:val="00406776"/>
    <w:rsid w:val="0042518F"/>
    <w:rsid w:val="004263E6"/>
    <w:rsid w:val="00427786"/>
    <w:rsid w:val="00427A65"/>
    <w:rsid w:val="00431947"/>
    <w:rsid w:val="004526D9"/>
    <w:rsid w:val="0045506E"/>
    <w:rsid w:val="004A311E"/>
    <w:rsid w:val="004A6B5C"/>
    <w:rsid w:val="004B7B99"/>
    <w:rsid w:val="004C6527"/>
    <w:rsid w:val="004E607C"/>
    <w:rsid w:val="004E77E7"/>
    <w:rsid w:val="004F11E4"/>
    <w:rsid w:val="004F7864"/>
    <w:rsid w:val="0050386C"/>
    <w:rsid w:val="00517D7F"/>
    <w:rsid w:val="00521288"/>
    <w:rsid w:val="00521594"/>
    <w:rsid w:val="005340EC"/>
    <w:rsid w:val="00551FF8"/>
    <w:rsid w:val="00553544"/>
    <w:rsid w:val="0057257B"/>
    <w:rsid w:val="00574852"/>
    <w:rsid w:val="0058042B"/>
    <w:rsid w:val="005A45C8"/>
    <w:rsid w:val="005B17AB"/>
    <w:rsid w:val="005B6B86"/>
    <w:rsid w:val="005C2769"/>
    <w:rsid w:val="005D4119"/>
    <w:rsid w:val="005D56B8"/>
    <w:rsid w:val="005F78C9"/>
    <w:rsid w:val="0060704E"/>
    <w:rsid w:val="00623946"/>
    <w:rsid w:val="00633D19"/>
    <w:rsid w:val="00643B08"/>
    <w:rsid w:val="006459BA"/>
    <w:rsid w:val="006466B5"/>
    <w:rsid w:val="00663791"/>
    <w:rsid w:val="006660CA"/>
    <w:rsid w:val="0068250B"/>
    <w:rsid w:val="00683777"/>
    <w:rsid w:val="00685B47"/>
    <w:rsid w:val="00690932"/>
    <w:rsid w:val="00692C85"/>
    <w:rsid w:val="0069459E"/>
    <w:rsid w:val="006965F3"/>
    <w:rsid w:val="006B643B"/>
    <w:rsid w:val="006C1789"/>
    <w:rsid w:val="006E03AA"/>
    <w:rsid w:val="006E5688"/>
    <w:rsid w:val="006F554C"/>
    <w:rsid w:val="00701F86"/>
    <w:rsid w:val="007033B7"/>
    <w:rsid w:val="007042F0"/>
    <w:rsid w:val="0070437F"/>
    <w:rsid w:val="00710326"/>
    <w:rsid w:val="00715E52"/>
    <w:rsid w:val="00720555"/>
    <w:rsid w:val="00724DAA"/>
    <w:rsid w:val="00731D8E"/>
    <w:rsid w:val="00743E5F"/>
    <w:rsid w:val="00746536"/>
    <w:rsid w:val="00750955"/>
    <w:rsid w:val="00754A1C"/>
    <w:rsid w:val="00762D68"/>
    <w:rsid w:val="00777584"/>
    <w:rsid w:val="00784E80"/>
    <w:rsid w:val="007856E0"/>
    <w:rsid w:val="00796B50"/>
    <w:rsid w:val="007A04D3"/>
    <w:rsid w:val="007A3B3D"/>
    <w:rsid w:val="007A3CE0"/>
    <w:rsid w:val="007B262B"/>
    <w:rsid w:val="007C5AE6"/>
    <w:rsid w:val="007C6938"/>
    <w:rsid w:val="007C7F4F"/>
    <w:rsid w:val="007D7CF1"/>
    <w:rsid w:val="007E00CC"/>
    <w:rsid w:val="007F028A"/>
    <w:rsid w:val="007F23C0"/>
    <w:rsid w:val="00817B4B"/>
    <w:rsid w:val="00820AED"/>
    <w:rsid w:val="00837905"/>
    <w:rsid w:val="008506CE"/>
    <w:rsid w:val="00855A2C"/>
    <w:rsid w:val="008562A6"/>
    <w:rsid w:val="00857F82"/>
    <w:rsid w:val="008653B8"/>
    <w:rsid w:val="0087312D"/>
    <w:rsid w:val="00873D30"/>
    <w:rsid w:val="00873FC9"/>
    <w:rsid w:val="008761ED"/>
    <w:rsid w:val="0088108C"/>
    <w:rsid w:val="008819F3"/>
    <w:rsid w:val="008836CE"/>
    <w:rsid w:val="00885570"/>
    <w:rsid w:val="008876B5"/>
    <w:rsid w:val="00893641"/>
    <w:rsid w:val="008A5B57"/>
    <w:rsid w:val="008C2BDC"/>
    <w:rsid w:val="008C36AD"/>
    <w:rsid w:val="008C40B2"/>
    <w:rsid w:val="008D0CE2"/>
    <w:rsid w:val="008D4F71"/>
    <w:rsid w:val="008E17A5"/>
    <w:rsid w:val="008E1C93"/>
    <w:rsid w:val="008F2094"/>
    <w:rsid w:val="008F6886"/>
    <w:rsid w:val="00914954"/>
    <w:rsid w:val="0095373D"/>
    <w:rsid w:val="00965153"/>
    <w:rsid w:val="00980FC8"/>
    <w:rsid w:val="009966B3"/>
    <w:rsid w:val="009A1977"/>
    <w:rsid w:val="009A6AEF"/>
    <w:rsid w:val="009B5666"/>
    <w:rsid w:val="009B6503"/>
    <w:rsid w:val="009B7F8D"/>
    <w:rsid w:val="009D2B38"/>
    <w:rsid w:val="009E42C5"/>
    <w:rsid w:val="009F0366"/>
    <w:rsid w:val="00A3564E"/>
    <w:rsid w:val="00A4789A"/>
    <w:rsid w:val="00A60147"/>
    <w:rsid w:val="00A63141"/>
    <w:rsid w:val="00A7317E"/>
    <w:rsid w:val="00A75DEA"/>
    <w:rsid w:val="00A76804"/>
    <w:rsid w:val="00A92198"/>
    <w:rsid w:val="00AA0DEF"/>
    <w:rsid w:val="00AA4FB8"/>
    <w:rsid w:val="00AB1436"/>
    <w:rsid w:val="00AC1512"/>
    <w:rsid w:val="00AD564C"/>
    <w:rsid w:val="00AE590E"/>
    <w:rsid w:val="00B01F33"/>
    <w:rsid w:val="00B24DDE"/>
    <w:rsid w:val="00B31E79"/>
    <w:rsid w:val="00B32F12"/>
    <w:rsid w:val="00B34074"/>
    <w:rsid w:val="00B34A9D"/>
    <w:rsid w:val="00B42E30"/>
    <w:rsid w:val="00B44DA2"/>
    <w:rsid w:val="00B521ED"/>
    <w:rsid w:val="00B56A9A"/>
    <w:rsid w:val="00B62223"/>
    <w:rsid w:val="00B64C8B"/>
    <w:rsid w:val="00B67952"/>
    <w:rsid w:val="00B93A4F"/>
    <w:rsid w:val="00B97B49"/>
    <w:rsid w:val="00BB4382"/>
    <w:rsid w:val="00BC5407"/>
    <w:rsid w:val="00BD248B"/>
    <w:rsid w:val="00BE2F6D"/>
    <w:rsid w:val="00BF24FB"/>
    <w:rsid w:val="00BF3AA8"/>
    <w:rsid w:val="00BF466E"/>
    <w:rsid w:val="00BF4F90"/>
    <w:rsid w:val="00C0316A"/>
    <w:rsid w:val="00C12478"/>
    <w:rsid w:val="00C34D89"/>
    <w:rsid w:val="00C375D8"/>
    <w:rsid w:val="00C55D5D"/>
    <w:rsid w:val="00C84982"/>
    <w:rsid w:val="00CA5CA8"/>
    <w:rsid w:val="00CA665D"/>
    <w:rsid w:val="00CA7580"/>
    <w:rsid w:val="00CB36E0"/>
    <w:rsid w:val="00CC6551"/>
    <w:rsid w:val="00CD00D0"/>
    <w:rsid w:val="00CD10A3"/>
    <w:rsid w:val="00CE4772"/>
    <w:rsid w:val="00CF1A57"/>
    <w:rsid w:val="00CF3F53"/>
    <w:rsid w:val="00CF7EF0"/>
    <w:rsid w:val="00D00367"/>
    <w:rsid w:val="00D0303B"/>
    <w:rsid w:val="00D11120"/>
    <w:rsid w:val="00D14C16"/>
    <w:rsid w:val="00D14CCB"/>
    <w:rsid w:val="00D2603B"/>
    <w:rsid w:val="00D27F21"/>
    <w:rsid w:val="00D33AD5"/>
    <w:rsid w:val="00D36EE7"/>
    <w:rsid w:val="00D40350"/>
    <w:rsid w:val="00D40BA3"/>
    <w:rsid w:val="00D420BD"/>
    <w:rsid w:val="00D577A7"/>
    <w:rsid w:val="00D646D9"/>
    <w:rsid w:val="00D70EA2"/>
    <w:rsid w:val="00D737CD"/>
    <w:rsid w:val="00D800D6"/>
    <w:rsid w:val="00D93DAD"/>
    <w:rsid w:val="00D93E82"/>
    <w:rsid w:val="00D967DA"/>
    <w:rsid w:val="00DA4841"/>
    <w:rsid w:val="00DB4CF4"/>
    <w:rsid w:val="00DC5163"/>
    <w:rsid w:val="00DE424C"/>
    <w:rsid w:val="00DF1411"/>
    <w:rsid w:val="00DF5F35"/>
    <w:rsid w:val="00E00FD7"/>
    <w:rsid w:val="00E1079C"/>
    <w:rsid w:val="00E26074"/>
    <w:rsid w:val="00E4610A"/>
    <w:rsid w:val="00E47349"/>
    <w:rsid w:val="00E64A41"/>
    <w:rsid w:val="00E66DFF"/>
    <w:rsid w:val="00E74318"/>
    <w:rsid w:val="00E77A83"/>
    <w:rsid w:val="00E8345A"/>
    <w:rsid w:val="00E93BFF"/>
    <w:rsid w:val="00EB57CF"/>
    <w:rsid w:val="00EB5C82"/>
    <w:rsid w:val="00EB65DC"/>
    <w:rsid w:val="00EB7B65"/>
    <w:rsid w:val="00EC5F65"/>
    <w:rsid w:val="00ED690C"/>
    <w:rsid w:val="00EE09DF"/>
    <w:rsid w:val="00EE7133"/>
    <w:rsid w:val="00EF1619"/>
    <w:rsid w:val="00EF7DF1"/>
    <w:rsid w:val="00F00117"/>
    <w:rsid w:val="00F1165F"/>
    <w:rsid w:val="00F1611F"/>
    <w:rsid w:val="00F25E07"/>
    <w:rsid w:val="00F26CB3"/>
    <w:rsid w:val="00F313EA"/>
    <w:rsid w:val="00F401F9"/>
    <w:rsid w:val="00F53702"/>
    <w:rsid w:val="00F66A77"/>
    <w:rsid w:val="00F713B3"/>
    <w:rsid w:val="00F7327D"/>
    <w:rsid w:val="00F74353"/>
    <w:rsid w:val="00F8145C"/>
    <w:rsid w:val="00FD0A37"/>
    <w:rsid w:val="00FD1394"/>
    <w:rsid w:val="00FE0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</w:pPr>
    <w:rPr>
      <w:rFonts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4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34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C36A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E3A7-DB8C-4D76-9AFE-564BCB6D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Titenko</cp:lastModifiedBy>
  <cp:revision>3</cp:revision>
  <cp:lastPrinted>2023-02-20T13:26:00Z</cp:lastPrinted>
  <dcterms:created xsi:type="dcterms:W3CDTF">2024-02-07T10:28:00Z</dcterms:created>
  <dcterms:modified xsi:type="dcterms:W3CDTF">2024-02-07T13:55:00Z</dcterms:modified>
</cp:coreProperties>
</file>